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1BC9C913" w:rsidR="00E66CAD" w:rsidRPr="00B32D09" w:rsidRDefault="000372B1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April 8, 2024 - April 14, 2024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015FCE5A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0372B1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0093A575" w:rsidR="008A7A6A" w:rsidRPr="00B32D09" w:rsidRDefault="000372B1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08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41059A23" w:rsidR="00611FFE" w:rsidRPr="00B32D09" w:rsidRDefault="000372B1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59198B3E" w:rsidR="00AA6673" w:rsidRPr="00B32D09" w:rsidRDefault="000372B1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0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06031853" w:rsidR="002E5988" w:rsidRDefault="000372B1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389301C8" w:rsidR="00AA6673" w:rsidRPr="00B32D09" w:rsidRDefault="000372B1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10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1BD23F1C" w:rsidR="001F326D" w:rsidRDefault="000372B1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15095EE8" w:rsidR="00AA6673" w:rsidRPr="00B32D09" w:rsidRDefault="000372B1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Apr 11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3A9B844D" w:rsidR="00122589" w:rsidRDefault="000372B1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08276894" w:rsidR="00AA6673" w:rsidRPr="00B32D09" w:rsidRDefault="000372B1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12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059545CD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0372B1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5FD034AF" w:rsidR="00AA6673" w:rsidRPr="00B32D09" w:rsidRDefault="000372B1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13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583F7C46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0372B1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7AC4218D" w:rsidR="00AA6673" w:rsidRPr="00B32D09" w:rsidRDefault="000372B1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14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0372B1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372B1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6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5 of 2024 weekly calendar</dc:title>
  <dc:subject>Free weekly calendar template for  April 8 to April 14, 2024</dc:subject>
  <dc:creator>General Blue Corporation</dc:creator>
  <keywords>Week 15 of 2024 printable weekly calendar</keywords>
  <dc:description/>
  <dcterms:created xsi:type="dcterms:W3CDTF">2019-10-21T16:21:00.0000000Z</dcterms:created>
  <dcterms:modified xsi:type="dcterms:W3CDTF">2023-01-03T05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